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28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4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Ясыревой Надежде Филиппо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28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19 (кад. №59:01:1715086:140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None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None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None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None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Ясыревой Надежде Филиппо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523398898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Ясырева Н. Ф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